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28" w:rsidRPr="00DC66FD" w:rsidRDefault="00615735" w:rsidP="00C6263A">
      <w:pPr>
        <w:pStyle w:val="NoSpacing"/>
        <w:jc w:val="center"/>
        <w:rPr>
          <w:b/>
          <w:sz w:val="24"/>
          <w:szCs w:val="24"/>
        </w:rPr>
      </w:pPr>
      <w:r w:rsidRPr="00DC66F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283D8" wp14:editId="3AE89863">
                <wp:simplePos x="0" y="0"/>
                <wp:positionH relativeFrom="column">
                  <wp:posOffset>7481736</wp:posOffset>
                </wp:positionH>
                <wp:positionV relativeFrom="paragraph">
                  <wp:posOffset>-222333</wp:posOffset>
                </wp:positionV>
                <wp:extent cx="1375576" cy="667909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667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35" w:rsidRPr="00C461E0" w:rsidRDefault="00397703">
                            <w:pPr>
                              <w:rPr>
                                <w:b/>
                              </w:rPr>
                            </w:pPr>
                            <w:r>
                              <w:t>Fees 2018 – 2019</w:t>
                            </w:r>
                          </w:p>
                          <w:p w:rsidR="00615735" w:rsidRPr="00C461E0" w:rsidRDefault="00615735">
                            <w:r w:rsidRPr="00C461E0">
                              <w:t>R.E.:  $50 pe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9.1pt;margin-top:-17.5pt;width:108.3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" fillcolor="white [3201]" strokeweight=".5pt">
                <v:textbox>
                  <w:txbxContent>
                    <w:p w:rsidR="00615735" w:rsidRPr="00C461E0" w:rsidRDefault="00397703">
                      <w:pPr>
                        <w:rPr>
                          <w:b/>
                        </w:rPr>
                      </w:pPr>
                      <w:r>
                        <w:t>Fees 2018 – 2019</w:t>
                      </w:r>
                    </w:p>
                    <w:p w:rsidR="00615735" w:rsidRPr="00C461E0" w:rsidRDefault="00615735">
                      <w:r w:rsidRPr="00C461E0">
                        <w:t>R.E.:  $50 per child</w:t>
                      </w:r>
                    </w:p>
                  </w:txbxContent>
                </v:textbox>
              </v:shape>
            </w:pict>
          </mc:Fallback>
        </mc:AlternateContent>
      </w:r>
      <w:r w:rsidR="00594182" w:rsidRPr="00DC66FD">
        <w:rPr>
          <w:b/>
          <w:sz w:val="24"/>
          <w:szCs w:val="24"/>
        </w:rPr>
        <w:t>Sacred Heart Catholic Church</w:t>
      </w:r>
    </w:p>
    <w:p w:rsidR="00594182" w:rsidRPr="00DC66FD" w:rsidRDefault="00594182" w:rsidP="00594182">
      <w:pPr>
        <w:pStyle w:val="NoSpacing"/>
        <w:jc w:val="center"/>
        <w:rPr>
          <w:b/>
          <w:sz w:val="24"/>
          <w:szCs w:val="24"/>
          <w:u w:val="single"/>
        </w:rPr>
      </w:pPr>
      <w:r w:rsidRPr="00DC66FD">
        <w:rPr>
          <w:b/>
          <w:sz w:val="24"/>
          <w:szCs w:val="24"/>
          <w:u w:val="single"/>
        </w:rPr>
        <w:t>Religious Education Registration Form</w:t>
      </w:r>
    </w:p>
    <w:p w:rsidR="00594182" w:rsidRPr="00DC66FD" w:rsidRDefault="00594182" w:rsidP="00594182">
      <w:pPr>
        <w:pStyle w:val="NoSpacing"/>
        <w:jc w:val="center"/>
        <w:rPr>
          <w:b/>
          <w:sz w:val="24"/>
          <w:szCs w:val="24"/>
        </w:rPr>
      </w:pPr>
      <w:r w:rsidRPr="00DC66FD">
        <w:rPr>
          <w:b/>
          <w:sz w:val="24"/>
          <w:szCs w:val="24"/>
        </w:rPr>
        <w:t>Grades K – 12</w:t>
      </w:r>
      <w:r w:rsidRPr="00DC66FD">
        <w:rPr>
          <w:b/>
          <w:sz w:val="24"/>
          <w:szCs w:val="24"/>
          <w:vertAlign w:val="superscript"/>
        </w:rPr>
        <w:t>th</w:t>
      </w:r>
    </w:p>
    <w:p w:rsidR="00594182" w:rsidRPr="00DC66FD" w:rsidRDefault="00397703" w:rsidP="005941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 – 2019</w:t>
      </w:r>
    </w:p>
    <w:p w:rsidR="00594182" w:rsidRPr="00DC66FD" w:rsidRDefault="00594182" w:rsidP="00594182">
      <w:pPr>
        <w:pStyle w:val="NoSpacing"/>
        <w:jc w:val="center"/>
        <w:rPr>
          <w:sz w:val="20"/>
          <w:szCs w:val="20"/>
        </w:rPr>
      </w:pPr>
    </w:p>
    <w:p w:rsidR="00594182" w:rsidRPr="00DC66FD" w:rsidRDefault="00594182" w:rsidP="00594182">
      <w:pPr>
        <w:pStyle w:val="NoSpacing"/>
        <w:jc w:val="center"/>
        <w:rPr>
          <w:sz w:val="20"/>
          <w:szCs w:val="20"/>
        </w:rPr>
      </w:pPr>
    </w:p>
    <w:p w:rsidR="00594182" w:rsidRPr="00DC66FD" w:rsidRDefault="00F45251" w:rsidP="00594182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Student(s) Last Name </w:t>
      </w:r>
      <w:r w:rsidRPr="00DC66FD">
        <w:rPr>
          <w:sz w:val="20"/>
          <w:szCs w:val="20"/>
          <w:u w:val="single"/>
        </w:rPr>
        <w:t>___________________________________________________________</w:t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Pr="00DC66FD">
        <w:rPr>
          <w:sz w:val="20"/>
          <w:szCs w:val="20"/>
          <w:u w:val="single"/>
        </w:rPr>
        <w:t>_</w:t>
      </w:r>
      <w:r w:rsidR="00414B5F">
        <w:rPr>
          <w:sz w:val="20"/>
          <w:szCs w:val="20"/>
          <w:u w:val="single"/>
        </w:rPr>
        <w:tab/>
      </w:r>
    </w:p>
    <w:p w:rsidR="00F45251" w:rsidRPr="00DC66FD" w:rsidRDefault="00F45251" w:rsidP="00594182">
      <w:pPr>
        <w:pStyle w:val="NoSpacing"/>
        <w:rPr>
          <w:sz w:val="20"/>
          <w:szCs w:val="20"/>
        </w:rPr>
      </w:pPr>
    </w:p>
    <w:p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Address </w:t>
      </w:r>
      <w:r w:rsidRPr="00DC66FD">
        <w:rPr>
          <w:sz w:val="20"/>
          <w:szCs w:val="20"/>
          <w:u w:val="single"/>
        </w:rPr>
        <w:t>___________________________________</w:t>
      </w:r>
      <w:r w:rsidRPr="00DC66FD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City/ZIP </w:t>
      </w:r>
      <w:r w:rsidR="00414B5F">
        <w:rPr>
          <w:sz w:val="20"/>
          <w:szCs w:val="20"/>
          <w:u w:val="single"/>
        </w:rPr>
        <w:t>_____________________</w:t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Home Phone </w:t>
      </w:r>
      <w:r w:rsidRPr="00DC66FD">
        <w:rPr>
          <w:sz w:val="20"/>
          <w:szCs w:val="20"/>
          <w:u w:val="single"/>
        </w:rPr>
        <w:t>___</w:t>
      </w:r>
      <w:r w:rsidR="00414B5F">
        <w:rPr>
          <w:sz w:val="20"/>
          <w:szCs w:val="20"/>
          <w:u w:val="single"/>
        </w:rPr>
        <w:t>____________________________</w:t>
      </w:r>
      <w:r w:rsidR="00414B5F">
        <w:rPr>
          <w:sz w:val="20"/>
          <w:szCs w:val="20"/>
          <w:u w:val="single"/>
        </w:rPr>
        <w:tab/>
      </w:r>
    </w:p>
    <w:p w:rsidR="002E4EFF" w:rsidRPr="00DC66FD" w:rsidRDefault="00EC16A7" w:rsidP="005941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applicable)</w:t>
      </w:r>
    </w:p>
    <w:p w:rsidR="002E4EFF" w:rsidRPr="00DC66FD" w:rsidRDefault="002E4EFF" w:rsidP="00594182">
      <w:pPr>
        <w:pStyle w:val="NoSpacing"/>
        <w:rPr>
          <w:sz w:val="20"/>
          <w:szCs w:val="20"/>
        </w:rPr>
      </w:pPr>
      <w:r w:rsidRPr="00DC66FD">
        <w:rPr>
          <w:sz w:val="20"/>
          <w:szCs w:val="20"/>
        </w:rPr>
        <w:t>Student</w:t>
      </w:r>
      <w:r w:rsidR="008C7964" w:rsidRPr="00DC66FD">
        <w:rPr>
          <w:sz w:val="20"/>
          <w:szCs w:val="20"/>
        </w:rPr>
        <w:t>(s)</w:t>
      </w:r>
      <w:r w:rsidRPr="00DC66FD">
        <w:rPr>
          <w:sz w:val="20"/>
          <w:szCs w:val="20"/>
        </w:rPr>
        <w:t xml:space="preserve"> Information:</w:t>
      </w:r>
    </w:p>
    <w:tbl>
      <w:tblPr>
        <w:tblStyle w:val="TableGrid"/>
        <w:tblW w:w="14801" w:type="dxa"/>
        <w:tblLook w:val="04A0" w:firstRow="1" w:lastRow="0" w:firstColumn="1" w:lastColumn="0" w:noHBand="0" w:noVBand="1"/>
      </w:tblPr>
      <w:tblGrid>
        <w:gridCol w:w="3174"/>
        <w:gridCol w:w="1231"/>
        <w:gridCol w:w="1368"/>
        <w:gridCol w:w="2599"/>
        <w:gridCol w:w="3757"/>
        <w:gridCol w:w="2672"/>
      </w:tblGrid>
      <w:tr w:rsidR="002E4EFF" w:rsidRPr="00DC66FD" w:rsidTr="00C6263A">
        <w:trPr>
          <w:trHeight w:val="742"/>
        </w:trPr>
        <w:tc>
          <w:tcPr>
            <w:tcW w:w="3174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First Name</w:t>
            </w:r>
          </w:p>
        </w:tc>
        <w:tc>
          <w:tcPr>
            <w:tcW w:w="1231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DOB</w:t>
            </w:r>
          </w:p>
        </w:tc>
        <w:tc>
          <w:tcPr>
            <w:tcW w:w="1368" w:type="dxa"/>
          </w:tcPr>
          <w:p w:rsidR="002E4EFF" w:rsidRPr="00DC66FD" w:rsidRDefault="00AF4F6A" w:rsidP="005941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Fall 2018</w:t>
            </w:r>
            <w:bookmarkStart w:id="0" w:name="_GoBack"/>
            <w:bookmarkEnd w:id="0"/>
          </w:p>
        </w:tc>
        <w:tc>
          <w:tcPr>
            <w:tcW w:w="2599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School</w:t>
            </w:r>
          </w:p>
        </w:tc>
        <w:tc>
          <w:tcPr>
            <w:tcW w:w="3757" w:type="dxa"/>
          </w:tcPr>
          <w:p w:rsidR="00AC553C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Email</w:t>
            </w:r>
            <w:r w:rsidR="00AC553C" w:rsidRPr="00DC66FD">
              <w:rPr>
                <w:sz w:val="20"/>
                <w:szCs w:val="20"/>
              </w:rPr>
              <w:t xml:space="preserve"> </w:t>
            </w:r>
          </w:p>
          <w:p w:rsidR="002E4EFF" w:rsidRPr="00DC66FD" w:rsidRDefault="00AC553C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(if applicable)</w:t>
            </w:r>
          </w:p>
        </w:tc>
        <w:tc>
          <w:tcPr>
            <w:tcW w:w="2672" w:type="dxa"/>
          </w:tcPr>
          <w:p w:rsidR="00AC553C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Cell Phone</w:t>
            </w:r>
            <w:r w:rsidR="00AC553C" w:rsidRPr="00DC66FD">
              <w:rPr>
                <w:sz w:val="20"/>
                <w:szCs w:val="20"/>
              </w:rPr>
              <w:t xml:space="preserve"> </w:t>
            </w:r>
          </w:p>
          <w:p w:rsidR="002E4EFF" w:rsidRPr="00DC66FD" w:rsidRDefault="00AC553C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(if applicable)</w:t>
            </w:r>
          </w:p>
        </w:tc>
      </w:tr>
      <w:tr w:rsidR="002E4EFF" w:rsidRPr="00DC66FD" w:rsidTr="00C6263A">
        <w:trPr>
          <w:trHeight w:val="243"/>
        </w:trPr>
        <w:tc>
          <w:tcPr>
            <w:tcW w:w="3174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  <w:tr w:rsidR="002E4EFF" w:rsidRPr="00DC66FD" w:rsidTr="00C6263A">
        <w:trPr>
          <w:trHeight w:val="243"/>
        </w:trPr>
        <w:tc>
          <w:tcPr>
            <w:tcW w:w="3174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  <w:tr w:rsidR="002E4EFF" w:rsidRPr="00DC66FD" w:rsidTr="00C6263A">
        <w:trPr>
          <w:trHeight w:val="255"/>
        </w:trPr>
        <w:tc>
          <w:tcPr>
            <w:tcW w:w="3174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  <w:tr w:rsidR="002E4EFF" w:rsidRPr="00DC66FD" w:rsidTr="00C6263A">
        <w:trPr>
          <w:trHeight w:val="255"/>
        </w:trPr>
        <w:tc>
          <w:tcPr>
            <w:tcW w:w="3174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E4EFF" w:rsidRPr="00DC66FD" w:rsidRDefault="002E4EFF" w:rsidP="00594182">
      <w:pPr>
        <w:pStyle w:val="NoSpacing"/>
        <w:rPr>
          <w:sz w:val="20"/>
          <w:szCs w:val="20"/>
        </w:rPr>
      </w:pPr>
    </w:p>
    <w:p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Parent/Guardian Name #1 </w:t>
      </w:r>
      <w:r w:rsidRPr="00DC66FD">
        <w:rPr>
          <w:sz w:val="20"/>
          <w:szCs w:val="20"/>
          <w:u w:val="single"/>
        </w:rPr>
        <w:t>__________________________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</w:p>
    <w:p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Cell Phone </w:t>
      </w:r>
      <w:r w:rsidRPr="00DC66FD">
        <w:rPr>
          <w:sz w:val="20"/>
          <w:szCs w:val="20"/>
          <w:u w:val="single"/>
        </w:rPr>
        <w:t>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Email Address </w:t>
      </w:r>
      <w:r w:rsidRPr="00DC66FD">
        <w:rPr>
          <w:sz w:val="20"/>
          <w:szCs w:val="20"/>
          <w:u w:val="single"/>
        </w:rPr>
        <w:t>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</w:p>
    <w:p w:rsidR="00F45251" w:rsidRPr="00DC66FD" w:rsidRDefault="00F45251" w:rsidP="00F45251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Parent/Guardian Name #2 </w:t>
      </w:r>
      <w:r w:rsidRPr="00DC66FD">
        <w:rPr>
          <w:sz w:val="20"/>
          <w:szCs w:val="20"/>
          <w:u w:val="single"/>
        </w:rPr>
        <w:t>__________________________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:rsidR="00F45251" w:rsidRPr="00DC66FD" w:rsidRDefault="00F45251" w:rsidP="00F45251">
      <w:pPr>
        <w:pStyle w:val="NoSpacing"/>
        <w:rPr>
          <w:sz w:val="20"/>
          <w:szCs w:val="20"/>
          <w:u w:val="single"/>
        </w:rPr>
      </w:pPr>
    </w:p>
    <w:p w:rsidR="00F45251" w:rsidRPr="00DC66FD" w:rsidRDefault="00F45251" w:rsidP="00F45251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Cell Phone </w:t>
      </w:r>
      <w:r w:rsidRPr="00DC66FD">
        <w:rPr>
          <w:sz w:val="20"/>
          <w:szCs w:val="20"/>
          <w:u w:val="single"/>
        </w:rPr>
        <w:t>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Email Address </w:t>
      </w:r>
      <w:r w:rsidRPr="00DC66FD">
        <w:rPr>
          <w:sz w:val="20"/>
          <w:szCs w:val="20"/>
          <w:u w:val="single"/>
        </w:rPr>
        <w:t>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</w:p>
    <w:p w:rsidR="00A52BCA" w:rsidRPr="00A56C14" w:rsidRDefault="00A52BCA" w:rsidP="00594182">
      <w:pPr>
        <w:pStyle w:val="NoSpacing"/>
        <w:rPr>
          <w:sz w:val="20"/>
          <w:szCs w:val="20"/>
          <w:u w:val="single"/>
        </w:rPr>
      </w:pPr>
      <w:r w:rsidRPr="00DC66FD">
        <w:rPr>
          <w:b/>
          <w:sz w:val="20"/>
          <w:szCs w:val="20"/>
        </w:rPr>
        <w:t>Children’s Choir:</w:t>
      </w:r>
      <w:r w:rsidR="00523A9C">
        <w:rPr>
          <w:sz w:val="20"/>
          <w:szCs w:val="20"/>
        </w:rPr>
        <w:t xml:space="preserve">  S</w:t>
      </w:r>
      <w:r w:rsidR="004B24C6">
        <w:rPr>
          <w:sz w:val="20"/>
          <w:szCs w:val="20"/>
        </w:rPr>
        <w:t>tudents</w:t>
      </w:r>
      <w:r w:rsidR="0052482F">
        <w:rPr>
          <w:sz w:val="20"/>
          <w:szCs w:val="20"/>
        </w:rPr>
        <w:t xml:space="preserve"> in grade K/1</w:t>
      </w:r>
      <w:r w:rsidR="00523A9C">
        <w:rPr>
          <w:sz w:val="20"/>
          <w:szCs w:val="20"/>
        </w:rPr>
        <w:t xml:space="preserve"> are automatically enrolled in the Cherub Choir.  S</w:t>
      </w:r>
      <w:r w:rsidR="004B24C6">
        <w:rPr>
          <w:sz w:val="20"/>
          <w:szCs w:val="20"/>
        </w:rPr>
        <w:t>tudents</w:t>
      </w:r>
      <w:r w:rsidR="0052482F">
        <w:rPr>
          <w:sz w:val="20"/>
          <w:szCs w:val="20"/>
        </w:rPr>
        <w:t xml:space="preserve"> in grades 2</w:t>
      </w:r>
      <w:r w:rsidR="004B24C6" w:rsidRPr="004B24C6">
        <w:rPr>
          <w:sz w:val="20"/>
          <w:szCs w:val="20"/>
          <w:vertAlign w:val="superscript"/>
        </w:rPr>
        <w:t>nd</w:t>
      </w:r>
      <w:r w:rsidR="00BE69EE">
        <w:rPr>
          <w:sz w:val="20"/>
          <w:szCs w:val="20"/>
        </w:rPr>
        <w:t>- 5</w:t>
      </w:r>
      <w:r w:rsidR="004B24C6">
        <w:rPr>
          <w:sz w:val="20"/>
          <w:szCs w:val="20"/>
          <w:vertAlign w:val="superscript"/>
        </w:rPr>
        <w:t>th</w:t>
      </w:r>
      <w:r w:rsidR="00523A9C">
        <w:rPr>
          <w:sz w:val="20"/>
          <w:szCs w:val="20"/>
        </w:rPr>
        <w:t xml:space="preserve"> please indicate your primary interest:  </w:t>
      </w:r>
      <w:r w:rsidR="004B24C6">
        <w:rPr>
          <w:sz w:val="20"/>
          <w:szCs w:val="20"/>
        </w:rPr>
        <w:t>singing</w:t>
      </w:r>
      <w:r w:rsidR="00523A9C">
        <w:rPr>
          <w:sz w:val="20"/>
          <w:szCs w:val="20"/>
        </w:rPr>
        <w:t xml:space="preserve">, playing an instrument, or other supporting role.  </w:t>
      </w:r>
      <w:r w:rsidR="004B24C6">
        <w:rPr>
          <w:sz w:val="20"/>
          <w:szCs w:val="20"/>
        </w:rPr>
        <w:t xml:space="preserve"> </w:t>
      </w:r>
      <w:r w:rsidR="00523A9C">
        <w:rPr>
          <w:sz w:val="20"/>
          <w:szCs w:val="20"/>
        </w:rPr>
        <w:t>Students in grades 6</w:t>
      </w:r>
      <w:r w:rsidR="00523A9C" w:rsidRPr="00523A9C">
        <w:rPr>
          <w:sz w:val="20"/>
          <w:szCs w:val="20"/>
          <w:vertAlign w:val="superscript"/>
        </w:rPr>
        <w:t>th</w:t>
      </w:r>
      <w:r w:rsidR="00523A9C">
        <w:rPr>
          <w:sz w:val="20"/>
          <w:szCs w:val="20"/>
        </w:rPr>
        <w:t xml:space="preserve"> – 8</w:t>
      </w:r>
      <w:r w:rsidR="00523A9C" w:rsidRPr="00523A9C">
        <w:rPr>
          <w:sz w:val="20"/>
          <w:szCs w:val="20"/>
          <w:vertAlign w:val="superscript"/>
        </w:rPr>
        <w:t>th</w:t>
      </w:r>
      <w:r w:rsidR="00523A9C">
        <w:rPr>
          <w:sz w:val="20"/>
          <w:szCs w:val="20"/>
        </w:rPr>
        <w:t xml:space="preserve"> please indicate your interest in a special ensemble either singing or playing an instrument.</w:t>
      </w:r>
      <w:r w:rsidR="0011191B">
        <w:rPr>
          <w:sz w:val="20"/>
          <w:szCs w:val="20"/>
        </w:rPr>
        <w:t xml:space="preserve">  Please list any experience you have with singing and/or instruments.</w:t>
      </w:r>
      <w:r w:rsidR="00523A9C">
        <w:rPr>
          <w:sz w:val="20"/>
          <w:szCs w:val="20"/>
        </w:rPr>
        <w:t xml:space="preserve">  </w:t>
      </w:r>
      <w:r w:rsidR="00A56C14">
        <w:rPr>
          <w:sz w:val="20"/>
          <w:szCs w:val="20"/>
        </w:rPr>
        <w:t xml:space="preserve"> </w:t>
      </w:r>
      <w:r w:rsidR="00A01D28">
        <w:rPr>
          <w:sz w:val="20"/>
          <w:szCs w:val="20"/>
          <w:u w:val="single"/>
        </w:rPr>
        <w:tab/>
      </w:r>
      <w:r w:rsidR="00A01D28">
        <w:rPr>
          <w:sz w:val="20"/>
          <w:szCs w:val="20"/>
          <w:u w:val="single"/>
        </w:rPr>
        <w:tab/>
      </w:r>
      <w:r w:rsidR="00523A9C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  <w:r w:rsidR="0011191B">
        <w:rPr>
          <w:sz w:val="20"/>
          <w:szCs w:val="20"/>
          <w:u w:val="single"/>
        </w:rPr>
        <w:tab/>
      </w:r>
    </w:p>
    <w:p w:rsidR="00A12512" w:rsidRDefault="00A12512" w:rsidP="00594182">
      <w:pPr>
        <w:pStyle w:val="NoSpacing"/>
        <w:rPr>
          <w:sz w:val="20"/>
          <w:szCs w:val="20"/>
          <w:u w:val="single"/>
        </w:rPr>
      </w:pPr>
    </w:p>
    <w:p w:rsidR="00A12512" w:rsidRPr="00A12512" w:rsidRDefault="00A12512" w:rsidP="0059418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A2BEF" w:rsidRPr="00DC66FD" w:rsidRDefault="009A2BEF" w:rsidP="00594182">
      <w:pPr>
        <w:pStyle w:val="NoSpacing"/>
        <w:rPr>
          <w:sz w:val="20"/>
          <w:szCs w:val="20"/>
          <w:u w:val="single"/>
        </w:rPr>
      </w:pPr>
    </w:p>
    <w:p w:rsidR="009A2BEF" w:rsidRPr="00DC66FD" w:rsidRDefault="009A2BEF" w:rsidP="00594182">
      <w:pPr>
        <w:pStyle w:val="NoSpacing"/>
        <w:rPr>
          <w:b/>
          <w:sz w:val="20"/>
          <w:szCs w:val="20"/>
        </w:rPr>
      </w:pPr>
      <w:r w:rsidRPr="00DC66FD">
        <w:rPr>
          <w:b/>
          <w:sz w:val="20"/>
          <w:szCs w:val="20"/>
        </w:rPr>
        <w:t>Sacraments:  Please fill out separate form</w:t>
      </w:r>
    </w:p>
    <w:p w:rsidR="009A2BEF" w:rsidRPr="00DC66FD" w:rsidRDefault="009A2BEF" w:rsidP="00B94A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DC66FD">
        <w:rPr>
          <w:sz w:val="20"/>
          <w:szCs w:val="20"/>
          <w:u w:val="single"/>
        </w:rPr>
        <w:t>2</w:t>
      </w:r>
      <w:r w:rsidRPr="00DC66FD">
        <w:rPr>
          <w:sz w:val="20"/>
          <w:szCs w:val="20"/>
          <w:u w:val="single"/>
          <w:vertAlign w:val="superscript"/>
        </w:rPr>
        <w:t>nd</w:t>
      </w:r>
      <w:r w:rsidRPr="00DC66FD">
        <w:rPr>
          <w:sz w:val="20"/>
          <w:szCs w:val="20"/>
          <w:u w:val="single"/>
        </w:rPr>
        <w:t xml:space="preserve"> Grade or older</w:t>
      </w:r>
      <w:r w:rsidRPr="00DC66FD">
        <w:rPr>
          <w:sz w:val="20"/>
          <w:szCs w:val="20"/>
        </w:rPr>
        <w:t xml:space="preserve"> – if your child is ready to prepare for the Sacraments of First Reconciliation or First Eucharist, please fill out the sacrament form.</w:t>
      </w:r>
    </w:p>
    <w:p w:rsidR="009A2BEF" w:rsidRPr="00DC66FD" w:rsidRDefault="009A2BEF" w:rsidP="00B94A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DC66FD">
        <w:rPr>
          <w:sz w:val="20"/>
          <w:szCs w:val="20"/>
          <w:u w:val="single"/>
        </w:rPr>
        <w:t>10</w:t>
      </w:r>
      <w:r w:rsidRPr="00DC66FD">
        <w:rPr>
          <w:sz w:val="20"/>
          <w:szCs w:val="20"/>
          <w:u w:val="single"/>
          <w:vertAlign w:val="superscript"/>
        </w:rPr>
        <w:t>th</w:t>
      </w:r>
      <w:r w:rsidRPr="00DC66FD">
        <w:rPr>
          <w:sz w:val="20"/>
          <w:szCs w:val="20"/>
          <w:u w:val="single"/>
        </w:rPr>
        <w:t xml:space="preserve"> Grade or older</w:t>
      </w:r>
      <w:r w:rsidRPr="00DC66FD">
        <w:rPr>
          <w:sz w:val="20"/>
          <w:szCs w:val="20"/>
        </w:rPr>
        <w:t xml:space="preserve"> – if your child is ready to prepare for Confirmation, please fill out the sacrament form.</w:t>
      </w:r>
    </w:p>
    <w:p w:rsidR="00B94A3E" w:rsidRPr="00DC66FD" w:rsidRDefault="00B94A3E" w:rsidP="00B94A3E">
      <w:pPr>
        <w:pStyle w:val="NoSpacing"/>
        <w:rPr>
          <w:i/>
          <w:sz w:val="24"/>
          <w:szCs w:val="24"/>
        </w:rPr>
      </w:pPr>
    </w:p>
    <w:p w:rsidR="000D290F" w:rsidRPr="00DC66FD" w:rsidRDefault="00B57893" w:rsidP="009A2BEF">
      <w:pPr>
        <w:pStyle w:val="NoSpacing"/>
        <w:ind w:firstLine="720"/>
        <w:rPr>
          <w:i/>
          <w:sz w:val="24"/>
          <w:szCs w:val="24"/>
        </w:rPr>
      </w:pPr>
      <w:r w:rsidRPr="00DC66FD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D467" wp14:editId="3F5D5F64">
                <wp:simplePos x="0" y="0"/>
                <wp:positionH relativeFrom="column">
                  <wp:posOffset>11430</wp:posOffset>
                </wp:positionH>
                <wp:positionV relativeFrom="paragraph">
                  <wp:posOffset>125095</wp:posOffset>
                </wp:positionV>
                <wp:extent cx="9286875" cy="1017270"/>
                <wp:effectExtent l="0" t="0" r="2857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5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8C9" w:rsidRPr="00B96DB9" w:rsidRDefault="00A55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7964">
                              <w:rPr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B96D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  <w:proofErr w:type="gramStart"/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ab/>
                              <w:t>Check #: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>Cash:  □</w:t>
                            </w:r>
                            <w:r w:rsidR="00B96D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C71B4">
                              <w:rPr>
                                <w:sz w:val="20"/>
                                <w:szCs w:val="20"/>
                              </w:rPr>
                              <w:t>Online</w:t>
                            </w:r>
                            <w:r w:rsidR="009C71B4" w:rsidRPr="008C7964">
                              <w:rPr>
                                <w:sz w:val="20"/>
                                <w:szCs w:val="20"/>
                              </w:rPr>
                              <w:t>:  □</w:t>
                            </w:r>
                            <w:r w:rsidR="009C71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Accounting: </w:t>
                            </w:r>
                            <w:r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="009C71B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</w:t>
                            </w:r>
                          </w:p>
                          <w:p w:rsidR="00E139C0" w:rsidRPr="009C71B4" w:rsidRDefault="00A138C9" w:rsidP="00A138C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964">
                              <w:rPr>
                                <w:sz w:val="20"/>
                                <w:szCs w:val="20"/>
                              </w:rPr>
                              <w:t>Forms Comp</w:t>
                            </w:r>
                            <w:r w:rsidR="00DE7AFE">
                              <w:rPr>
                                <w:sz w:val="20"/>
                                <w:szCs w:val="20"/>
                              </w:rPr>
                              <w:t>leted:</w:t>
                            </w:r>
                            <w:r w:rsidR="00DE7A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gistration □ </w:t>
                            </w:r>
                            <w:r w:rsidR="00DE7AFE">
                              <w:rPr>
                                <w:sz w:val="20"/>
                                <w:szCs w:val="20"/>
                              </w:rPr>
                              <w:tab/>
                              <w:t>Choir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□</w:t>
                            </w:r>
                            <w:r w:rsidR="001A05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  <w:t>Sacraments □</w:t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  <w:t>Medical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□      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>Volunteer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 xml:space="preserve"> □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C71B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C71B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C71B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______        </w:t>
                            </w:r>
                          </w:p>
                          <w:p w:rsidR="001A0530" w:rsidRDefault="001A0530" w:rsidP="00A138C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0530" w:rsidRPr="001A0530" w:rsidRDefault="001A0530" w:rsidP="00A138C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tered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DS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□ 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nstant Contact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taff Member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.9pt;margin-top:9.85pt;width:731.2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" fillcolor="white [3201]" strokeweight=".5pt">
                <v:textbox>
                  <w:txbxContent>
                    <w:p w:rsidR="00A138C9" w:rsidRPr="00B96DB9" w:rsidRDefault="00A558C2">
                      <w:pPr>
                        <w:rPr>
                          <w:sz w:val="20"/>
                          <w:szCs w:val="20"/>
                        </w:rPr>
                      </w:pPr>
                      <w:r w:rsidRPr="008C7964">
                        <w:rPr>
                          <w:b/>
                          <w:sz w:val="20"/>
                          <w:szCs w:val="20"/>
                        </w:rPr>
                        <w:t>Office Use Only</w:t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 xml:space="preserve">Date Received: 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__</w:t>
                      </w:r>
                      <w:r w:rsidR="00B96DB9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>Amount</w:t>
                      </w:r>
                      <w:proofErr w:type="gramStart"/>
                      <w:r w:rsidR="00A138C9" w:rsidRPr="008C7964">
                        <w:rPr>
                          <w:sz w:val="20"/>
                          <w:szCs w:val="20"/>
                        </w:rPr>
                        <w:t>: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End"/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_</w:t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ab/>
                        <w:t>Check #: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="008C7964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>Cash:  □</w:t>
                      </w:r>
                      <w:r w:rsidR="00B96DB9">
                        <w:rPr>
                          <w:sz w:val="20"/>
                          <w:szCs w:val="20"/>
                        </w:rPr>
                        <w:tab/>
                      </w:r>
                      <w:r w:rsidR="009C71B4">
                        <w:rPr>
                          <w:sz w:val="20"/>
                          <w:szCs w:val="20"/>
                        </w:rPr>
                        <w:t>Online</w:t>
                      </w:r>
                      <w:r w:rsidR="009C71B4" w:rsidRPr="008C7964">
                        <w:rPr>
                          <w:sz w:val="20"/>
                          <w:szCs w:val="20"/>
                        </w:rPr>
                        <w:t>:  □</w:t>
                      </w:r>
                      <w:r w:rsidR="009C71B4">
                        <w:rPr>
                          <w:sz w:val="20"/>
                          <w:szCs w:val="20"/>
                        </w:rPr>
                        <w:tab/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Accounting: </w:t>
                      </w:r>
                      <w:r w:rsidRPr="008C7964">
                        <w:rPr>
                          <w:sz w:val="20"/>
                          <w:szCs w:val="20"/>
                          <w:u w:val="single"/>
                        </w:rPr>
                        <w:t>___</w:t>
                      </w:r>
                      <w:r w:rsidR="009C71B4">
                        <w:rPr>
                          <w:sz w:val="20"/>
                          <w:szCs w:val="20"/>
                          <w:u w:val="single"/>
                        </w:rPr>
                        <w:t>_______________</w:t>
                      </w:r>
                    </w:p>
                    <w:p w:rsidR="00E139C0" w:rsidRPr="009C71B4" w:rsidRDefault="00A138C9" w:rsidP="00A138C9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C7964">
                        <w:rPr>
                          <w:sz w:val="20"/>
                          <w:szCs w:val="20"/>
                        </w:rPr>
                        <w:t>Forms Comp</w:t>
                      </w:r>
                      <w:r w:rsidR="00DE7AFE">
                        <w:rPr>
                          <w:sz w:val="20"/>
                          <w:szCs w:val="20"/>
                        </w:rPr>
                        <w:t>leted:</w:t>
                      </w:r>
                      <w:r w:rsidR="00DE7AFE">
                        <w:rPr>
                          <w:sz w:val="20"/>
                          <w:szCs w:val="20"/>
                        </w:rPr>
                        <w:tab/>
                        <w:t xml:space="preserve">Registration □ </w:t>
                      </w:r>
                      <w:r w:rsidR="00DE7AFE">
                        <w:rPr>
                          <w:sz w:val="20"/>
                          <w:szCs w:val="20"/>
                        </w:rPr>
                        <w:tab/>
                        <w:t>Choir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□</w:t>
                      </w:r>
                      <w:r w:rsidR="001A0530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  <w:t>Sacraments □</w:t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  <w:t>Medical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□      </w:t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>Volunteer</w:t>
                      </w:r>
                      <w:r w:rsidR="008C7964">
                        <w:rPr>
                          <w:sz w:val="20"/>
                          <w:szCs w:val="20"/>
                        </w:rPr>
                        <w:t xml:space="preserve"> □</w:t>
                      </w:r>
                      <w:r w:rsidR="008C7964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</w:r>
                      <w:r w:rsidR="009C71B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C71B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C71B4">
                        <w:rPr>
                          <w:sz w:val="20"/>
                          <w:szCs w:val="20"/>
                          <w:u w:val="single"/>
                        </w:rPr>
                        <w:tab/>
                        <w:t xml:space="preserve">______        </w:t>
                      </w:r>
                    </w:p>
                    <w:p w:rsidR="001A0530" w:rsidRDefault="001A0530" w:rsidP="00A138C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1A0530" w:rsidRPr="001A0530" w:rsidRDefault="001A0530" w:rsidP="00A138C9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tered: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DS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□ </w:t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nstant Contact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□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Staff Member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A2BEF" w:rsidRPr="00DC66FD" w:rsidRDefault="009A2BEF" w:rsidP="00594182">
      <w:pPr>
        <w:pStyle w:val="NoSpacing"/>
        <w:rPr>
          <w:i/>
          <w:sz w:val="24"/>
          <w:szCs w:val="24"/>
        </w:rPr>
      </w:pPr>
    </w:p>
    <w:sectPr w:rsidR="009A2BEF" w:rsidRPr="00DC66FD" w:rsidSect="00DC66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58F6"/>
    <w:multiLevelType w:val="hybridMultilevel"/>
    <w:tmpl w:val="F93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82"/>
    <w:rsid w:val="00030165"/>
    <w:rsid w:val="00093682"/>
    <w:rsid w:val="000D290F"/>
    <w:rsid w:val="0011191B"/>
    <w:rsid w:val="001A0530"/>
    <w:rsid w:val="002E4EFF"/>
    <w:rsid w:val="00352DE2"/>
    <w:rsid w:val="00397703"/>
    <w:rsid w:val="00414B5F"/>
    <w:rsid w:val="004741CA"/>
    <w:rsid w:val="0048142A"/>
    <w:rsid w:val="004B24C6"/>
    <w:rsid w:val="00523A9C"/>
    <w:rsid w:val="0052482F"/>
    <w:rsid w:val="00571BB6"/>
    <w:rsid w:val="00594182"/>
    <w:rsid w:val="00615735"/>
    <w:rsid w:val="0064187D"/>
    <w:rsid w:val="00650EA6"/>
    <w:rsid w:val="00655954"/>
    <w:rsid w:val="00715160"/>
    <w:rsid w:val="00754162"/>
    <w:rsid w:val="00881148"/>
    <w:rsid w:val="008C7964"/>
    <w:rsid w:val="009A2BEF"/>
    <w:rsid w:val="009C71B4"/>
    <w:rsid w:val="00A01D28"/>
    <w:rsid w:val="00A12512"/>
    <w:rsid w:val="00A138C9"/>
    <w:rsid w:val="00A52BCA"/>
    <w:rsid w:val="00A558C2"/>
    <w:rsid w:val="00A56C14"/>
    <w:rsid w:val="00A63C8F"/>
    <w:rsid w:val="00A9482A"/>
    <w:rsid w:val="00AC553C"/>
    <w:rsid w:val="00AF4F6A"/>
    <w:rsid w:val="00B32628"/>
    <w:rsid w:val="00B57893"/>
    <w:rsid w:val="00B94A3E"/>
    <w:rsid w:val="00B9514C"/>
    <w:rsid w:val="00B96DB9"/>
    <w:rsid w:val="00BE69EE"/>
    <w:rsid w:val="00C461E0"/>
    <w:rsid w:val="00C6263A"/>
    <w:rsid w:val="00DC66FD"/>
    <w:rsid w:val="00DE7AFE"/>
    <w:rsid w:val="00DF512E"/>
    <w:rsid w:val="00E139C0"/>
    <w:rsid w:val="00EC16A7"/>
    <w:rsid w:val="00F36B52"/>
    <w:rsid w:val="00F45251"/>
    <w:rsid w:val="00F5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182"/>
    <w:pPr>
      <w:spacing w:after="0" w:line="240" w:lineRule="auto"/>
    </w:pPr>
  </w:style>
  <w:style w:type="table" w:styleId="TableGrid">
    <w:name w:val="Table Grid"/>
    <w:basedOn w:val="TableNormal"/>
    <w:uiPriority w:val="59"/>
    <w:rsid w:val="002E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182"/>
    <w:pPr>
      <w:spacing w:after="0" w:line="240" w:lineRule="auto"/>
    </w:pPr>
  </w:style>
  <w:style w:type="table" w:styleId="TableGrid">
    <w:name w:val="Table Grid"/>
    <w:basedOn w:val="TableNormal"/>
    <w:uiPriority w:val="59"/>
    <w:rsid w:val="002E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61B3-239E-4230-9900-D3FD51D4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 Sec</dc:creator>
  <cp:lastModifiedBy>Form Sec</cp:lastModifiedBy>
  <cp:revision>3</cp:revision>
  <cp:lastPrinted>2018-06-03T20:57:00Z</cp:lastPrinted>
  <dcterms:created xsi:type="dcterms:W3CDTF">2018-06-04T17:34:00Z</dcterms:created>
  <dcterms:modified xsi:type="dcterms:W3CDTF">2018-06-25T16:33:00Z</dcterms:modified>
</cp:coreProperties>
</file>